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A7109" w14:textId="77777777" w:rsidR="00B94618" w:rsidRDefault="00B94618" w:rsidP="00E30036">
      <w:pPr>
        <w:rPr>
          <w:rFonts w:ascii="Book Antiqua" w:hAnsi="Book Antiqua"/>
          <w:b/>
        </w:rPr>
      </w:pPr>
    </w:p>
    <w:p w14:paraId="61AF7572" w14:textId="7E8FCFC2" w:rsidR="00E30036" w:rsidRPr="00407766" w:rsidRDefault="00E30036" w:rsidP="00E30036">
      <w:pPr>
        <w:rPr>
          <w:rFonts w:ascii="Book Antiqua" w:hAnsi="Book Antiqua"/>
          <w:b/>
        </w:rPr>
      </w:pPr>
      <w:r w:rsidRPr="00407766">
        <w:rPr>
          <w:rFonts w:ascii="Book Antiqua" w:hAnsi="Book Antiqua"/>
          <w:b/>
        </w:rPr>
        <w:t xml:space="preserve">Apprenticeship </w:t>
      </w:r>
      <w:r>
        <w:rPr>
          <w:rFonts w:ascii="Book Antiqua" w:hAnsi="Book Antiqua"/>
          <w:b/>
        </w:rPr>
        <w:t>Reflection</w:t>
      </w:r>
    </w:p>
    <w:p w14:paraId="087FB205" w14:textId="77777777" w:rsidR="003836DA" w:rsidRDefault="003836DA" w:rsidP="00E30036">
      <w:pPr>
        <w:jc w:val="both"/>
        <w:rPr>
          <w:rFonts w:ascii="Book Antiqua" w:hAnsi="Book Antiqua"/>
        </w:rPr>
      </w:pPr>
    </w:p>
    <w:p w14:paraId="04A1F978" w14:textId="64476D4F" w:rsidR="003836DA" w:rsidRDefault="00B94618" w:rsidP="00E30036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The</w:t>
      </w:r>
      <w:r w:rsidR="00E30036">
        <w:rPr>
          <w:rFonts w:ascii="Book Antiqua" w:hAnsi="Book Antiqua"/>
        </w:rPr>
        <w:t xml:space="preserve"> end of </w:t>
      </w:r>
      <w:r w:rsidR="003836DA">
        <w:rPr>
          <w:rFonts w:ascii="Book Antiqua" w:hAnsi="Book Antiqua"/>
        </w:rPr>
        <w:t>an</w:t>
      </w:r>
      <w:r w:rsidR="00E3003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apprenticeship period </w:t>
      </w:r>
      <w:r w:rsidR="00E30036">
        <w:rPr>
          <w:rFonts w:ascii="Book Antiqua" w:hAnsi="Book Antiqua"/>
        </w:rPr>
        <w:t xml:space="preserve">is a key time </w:t>
      </w:r>
      <w:r>
        <w:rPr>
          <w:rFonts w:ascii="Book Antiqua" w:hAnsi="Book Antiqua"/>
        </w:rPr>
        <w:t xml:space="preserve">for reflection. </w:t>
      </w:r>
      <w:r w:rsidR="00E30036">
        <w:rPr>
          <w:rFonts w:ascii="Book Antiqua" w:hAnsi="Book Antiqua"/>
        </w:rPr>
        <w:t>This reflec</w:t>
      </w:r>
      <w:r>
        <w:rPr>
          <w:rFonts w:ascii="Book Antiqua" w:hAnsi="Book Antiqua"/>
        </w:rPr>
        <w:t>tion</w:t>
      </w:r>
      <w:r w:rsidR="003836DA">
        <w:rPr>
          <w:rFonts w:ascii="Book Antiqua" w:hAnsi="Book Antiqua"/>
        </w:rPr>
        <w:t xml:space="preserve"> practice</w:t>
      </w:r>
      <w:r>
        <w:rPr>
          <w:rFonts w:ascii="Book Antiqua" w:hAnsi="Book Antiqua"/>
        </w:rPr>
        <w:t xml:space="preserve"> will </w:t>
      </w:r>
      <w:r w:rsidR="003836DA">
        <w:rPr>
          <w:rFonts w:ascii="Book Antiqua" w:hAnsi="Book Antiqua"/>
        </w:rPr>
        <w:t xml:space="preserve">serve four purposes: </w:t>
      </w:r>
    </w:p>
    <w:p w14:paraId="7C1CDBEA" w14:textId="77777777" w:rsidR="003836DA" w:rsidRDefault="003836DA" w:rsidP="00E30036">
      <w:pPr>
        <w:jc w:val="both"/>
        <w:rPr>
          <w:rFonts w:ascii="Book Antiqua" w:hAnsi="Book Antiqua"/>
        </w:rPr>
      </w:pPr>
    </w:p>
    <w:p w14:paraId="7B448E8D" w14:textId="65F9B74A" w:rsidR="003836DA" w:rsidRPr="003836DA" w:rsidRDefault="003836DA" w:rsidP="003836DA">
      <w:pPr>
        <w:pStyle w:val="ListParagraph"/>
        <w:numPr>
          <w:ilvl w:val="0"/>
          <w:numId w:val="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P</w:t>
      </w:r>
      <w:r w:rsidR="00B94618" w:rsidRPr="003836DA">
        <w:rPr>
          <w:rFonts w:ascii="Book Antiqua" w:hAnsi="Book Antiqua"/>
        </w:rPr>
        <w:t>rovide feedback into improving and strengthening the apprentice program</w:t>
      </w:r>
      <w:r>
        <w:rPr>
          <w:rFonts w:ascii="Book Antiqua" w:hAnsi="Book Antiqua"/>
        </w:rPr>
        <w:t xml:space="preserve"> and the farm. </w:t>
      </w:r>
    </w:p>
    <w:p w14:paraId="270042B4" w14:textId="6FDB93F6" w:rsidR="003836DA" w:rsidRDefault="003836DA" w:rsidP="003836DA">
      <w:pPr>
        <w:pStyle w:val="ListParagraph"/>
        <w:numPr>
          <w:ilvl w:val="0"/>
          <w:numId w:val="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Allow apprentices to assess, review and record their</w:t>
      </w:r>
      <w:r w:rsidRPr="003836DA">
        <w:rPr>
          <w:rFonts w:ascii="Book Antiqua" w:hAnsi="Book Antiqua"/>
        </w:rPr>
        <w:t xml:space="preserve"> professional development</w:t>
      </w:r>
      <w:r>
        <w:rPr>
          <w:rFonts w:ascii="Book Antiqua" w:hAnsi="Book Antiqua"/>
        </w:rPr>
        <w:t xml:space="preserve"> during the apprenticeship period</w:t>
      </w:r>
      <w:r w:rsidRPr="003836DA">
        <w:rPr>
          <w:rFonts w:ascii="Book Antiqua" w:hAnsi="Book Antiqua"/>
        </w:rPr>
        <w:t xml:space="preserve">. </w:t>
      </w:r>
    </w:p>
    <w:p w14:paraId="2A9211CF" w14:textId="3CBAEEDF" w:rsidR="00C77CA1" w:rsidRPr="003836DA" w:rsidRDefault="00C77CA1" w:rsidP="00C77CA1">
      <w:pPr>
        <w:pStyle w:val="ListParagraph"/>
        <w:numPr>
          <w:ilvl w:val="0"/>
          <w:numId w:val="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ocument learning and insights so they can be shared with funders of the Apprenticeship program. </w:t>
      </w:r>
    </w:p>
    <w:p w14:paraId="74D9F409" w14:textId="223B911C" w:rsidR="00B94618" w:rsidRDefault="003836DA" w:rsidP="003836DA">
      <w:pPr>
        <w:pStyle w:val="ListParagraph"/>
        <w:numPr>
          <w:ilvl w:val="0"/>
          <w:numId w:val="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Assist in creating an individual development for the apprenticesh</w:t>
      </w:r>
      <w:r w:rsidR="00F3394B">
        <w:rPr>
          <w:rFonts w:ascii="Book Antiqua" w:hAnsi="Book Antiqua"/>
        </w:rPr>
        <w:t xml:space="preserve">ip going forward.  Or, </w:t>
      </w:r>
      <w:r w:rsidR="00872DD9">
        <w:rPr>
          <w:rFonts w:ascii="Book Antiqua" w:hAnsi="Book Antiqua"/>
        </w:rPr>
        <w:t>acknowledge</w:t>
      </w:r>
      <w:r w:rsidR="00C77CA1">
        <w:rPr>
          <w:rFonts w:ascii="Book Antiqua" w:hAnsi="Book Antiqua"/>
        </w:rPr>
        <w:t xml:space="preserve"> at this time </w:t>
      </w:r>
      <w:r w:rsidR="00872DD9">
        <w:rPr>
          <w:rFonts w:ascii="Book Antiqua" w:hAnsi="Book Antiqua"/>
        </w:rPr>
        <w:t xml:space="preserve">the apprenticeship won’t formally continue but identify possible future ways to contribution to a vision of a more sustainable agriculture on the planet.  </w:t>
      </w:r>
    </w:p>
    <w:p w14:paraId="41B96032" w14:textId="77777777" w:rsidR="00B94618" w:rsidRDefault="00B94618" w:rsidP="00E30036">
      <w:pPr>
        <w:jc w:val="both"/>
        <w:rPr>
          <w:rFonts w:ascii="Book Antiqua" w:hAnsi="Book Antiqua"/>
        </w:rPr>
      </w:pPr>
    </w:p>
    <w:p w14:paraId="67E6AED8" w14:textId="59C2BDCF" w:rsidR="00057A33" w:rsidRDefault="003140F9" w:rsidP="00AE59C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rovide </w:t>
      </w:r>
      <w:r w:rsidR="00057A33" w:rsidRPr="00574AF6">
        <w:rPr>
          <w:rFonts w:ascii="Book Antiqua" w:hAnsi="Book Antiqua"/>
        </w:rPr>
        <w:t>narrative</w:t>
      </w:r>
      <w:r>
        <w:rPr>
          <w:rFonts w:ascii="Book Antiqua" w:hAnsi="Book Antiqua"/>
        </w:rPr>
        <w:t>s answering the following questions.  Please keep your total response to</w:t>
      </w:r>
      <w:r w:rsidR="00057A33" w:rsidRPr="00574AF6">
        <w:rPr>
          <w:rFonts w:ascii="Book Antiqua" w:hAnsi="Book Antiqua"/>
        </w:rPr>
        <w:t xml:space="preserve"> no longer than </w:t>
      </w:r>
      <w:r w:rsidR="00F55C8E">
        <w:rPr>
          <w:rFonts w:ascii="Book Antiqua" w:hAnsi="Book Antiqua"/>
        </w:rPr>
        <w:t>6</w:t>
      </w:r>
      <w:r w:rsidR="00057A33" w:rsidRPr="00574AF6">
        <w:rPr>
          <w:rFonts w:ascii="Book Antiqua" w:hAnsi="Book Antiqua"/>
        </w:rPr>
        <w:t xml:space="preserve"> </w:t>
      </w:r>
      <w:r w:rsidR="00207F64" w:rsidRPr="00574AF6">
        <w:rPr>
          <w:rFonts w:ascii="Book Antiqua" w:hAnsi="Book Antiqua"/>
        </w:rPr>
        <w:t>double-sided</w:t>
      </w:r>
      <w:r w:rsidR="00057A33" w:rsidRPr="00574AF6">
        <w:rPr>
          <w:rFonts w:ascii="Book Antiqua" w:hAnsi="Book Antiqua"/>
        </w:rPr>
        <w:t xml:space="preserve"> pages, 12pt font </w:t>
      </w:r>
      <w:r w:rsidR="00F55C8E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” margins.  </w:t>
      </w:r>
    </w:p>
    <w:p w14:paraId="20E9BEED" w14:textId="77777777" w:rsidR="0050625D" w:rsidRDefault="0050625D" w:rsidP="00AE59CF">
      <w:pPr>
        <w:jc w:val="both"/>
        <w:rPr>
          <w:rFonts w:ascii="Book Antiqua" w:hAnsi="Book Antiqua"/>
        </w:rPr>
      </w:pPr>
    </w:p>
    <w:p w14:paraId="70062DF8" w14:textId="77777777" w:rsidR="003140F9" w:rsidRDefault="003140F9" w:rsidP="00AE59CF">
      <w:pPr>
        <w:jc w:val="both"/>
        <w:rPr>
          <w:rFonts w:ascii="Book Antiqua" w:hAnsi="Book Antiqua"/>
        </w:rPr>
      </w:pPr>
    </w:p>
    <w:p w14:paraId="2009900D" w14:textId="2B758EC7" w:rsidR="003140F9" w:rsidRDefault="003140F9" w:rsidP="003140F9">
      <w:pPr>
        <w:pStyle w:val="ListParagraph"/>
        <w:numPr>
          <w:ilvl w:val="0"/>
          <w:numId w:val="9"/>
        </w:numPr>
        <w:jc w:val="both"/>
        <w:rPr>
          <w:rFonts w:ascii="Book Antiqua" w:hAnsi="Book Antiqua"/>
        </w:rPr>
      </w:pPr>
      <w:r w:rsidRPr="00057A33">
        <w:rPr>
          <w:rFonts w:ascii="Book Antiqua" w:hAnsi="Book Antiqua"/>
        </w:rPr>
        <w:t>What was the best</w:t>
      </w:r>
      <w:r w:rsidR="00D5778A">
        <w:rPr>
          <w:rFonts w:ascii="Book Antiqua" w:hAnsi="Book Antiqua"/>
        </w:rPr>
        <w:t xml:space="preserve"> or most rewarding</w:t>
      </w:r>
      <w:r w:rsidRPr="00057A3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experience/activity/aspect of</w:t>
      </w:r>
      <w:r w:rsidRPr="00057A33">
        <w:rPr>
          <w:rFonts w:ascii="Book Antiqua" w:hAnsi="Book Antiqua"/>
        </w:rPr>
        <w:t xml:space="preserve"> your apprenticeship?  </w:t>
      </w:r>
    </w:p>
    <w:p w14:paraId="59F4A0CD" w14:textId="77777777" w:rsidR="0050625D" w:rsidRDefault="0050625D" w:rsidP="0050625D">
      <w:pPr>
        <w:pStyle w:val="ListParagraph"/>
        <w:jc w:val="both"/>
        <w:rPr>
          <w:rFonts w:ascii="Book Antiqua" w:hAnsi="Book Antiqua"/>
        </w:rPr>
      </w:pPr>
    </w:p>
    <w:p w14:paraId="067482CA" w14:textId="77777777" w:rsidR="003140F9" w:rsidRPr="00057A33" w:rsidRDefault="003140F9" w:rsidP="003140F9">
      <w:pPr>
        <w:pStyle w:val="ListParagraph"/>
        <w:jc w:val="both"/>
        <w:rPr>
          <w:rFonts w:ascii="Book Antiqua" w:hAnsi="Book Antiqua"/>
        </w:rPr>
      </w:pPr>
    </w:p>
    <w:p w14:paraId="29E80D6E" w14:textId="445216EC" w:rsidR="003140F9" w:rsidRDefault="003140F9" w:rsidP="003140F9">
      <w:pPr>
        <w:pStyle w:val="ListParagraph"/>
        <w:numPr>
          <w:ilvl w:val="0"/>
          <w:numId w:val="9"/>
        </w:numPr>
        <w:jc w:val="both"/>
        <w:rPr>
          <w:rFonts w:ascii="Book Antiqua" w:hAnsi="Book Antiqua"/>
        </w:rPr>
      </w:pPr>
      <w:r w:rsidRPr="00057A33">
        <w:rPr>
          <w:rFonts w:ascii="Book Antiqua" w:hAnsi="Book Antiqua"/>
        </w:rPr>
        <w:t xml:space="preserve">What was the most challenging </w:t>
      </w:r>
      <w:r>
        <w:rPr>
          <w:rFonts w:ascii="Book Antiqua" w:hAnsi="Book Antiqua"/>
        </w:rPr>
        <w:t>experience/activity/aspect of</w:t>
      </w:r>
      <w:r w:rsidRPr="00057A33">
        <w:rPr>
          <w:rFonts w:ascii="Book Antiqua" w:hAnsi="Book Antiqua"/>
        </w:rPr>
        <w:t xml:space="preserve"> your apprenticeship? </w:t>
      </w:r>
    </w:p>
    <w:p w14:paraId="18C9B217" w14:textId="77777777" w:rsidR="0050625D" w:rsidRDefault="0050625D" w:rsidP="0050625D">
      <w:pPr>
        <w:pStyle w:val="ListParagraph"/>
        <w:jc w:val="both"/>
        <w:rPr>
          <w:rFonts w:ascii="Book Antiqua" w:hAnsi="Book Antiqua"/>
        </w:rPr>
      </w:pPr>
    </w:p>
    <w:p w14:paraId="37378548" w14:textId="77777777" w:rsidR="003140F9" w:rsidRPr="003140F9" w:rsidRDefault="003140F9" w:rsidP="003140F9">
      <w:pPr>
        <w:jc w:val="both"/>
        <w:rPr>
          <w:rFonts w:ascii="Book Antiqua" w:hAnsi="Book Antiqua"/>
        </w:rPr>
      </w:pPr>
    </w:p>
    <w:p w14:paraId="2D4DA311" w14:textId="47F08B27" w:rsidR="00857158" w:rsidRDefault="00057A33" w:rsidP="003140F9">
      <w:pPr>
        <w:pStyle w:val="ListParagraph"/>
        <w:numPr>
          <w:ilvl w:val="0"/>
          <w:numId w:val="9"/>
        </w:numPr>
        <w:jc w:val="both"/>
        <w:rPr>
          <w:rFonts w:ascii="Book Antiqua" w:hAnsi="Book Antiqua"/>
        </w:rPr>
      </w:pPr>
      <w:r w:rsidRPr="00057A33">
        <w:rPr>
          <w:rFonts w:ascii="Book Antiqua" w:hAnsi="Book Antiqua"/>
        </w:rPr>
        <w:t xml:space="preserve">What did you learn during your </w:t>
      </w:r>
      <w:r w:rsidR="00857158">
        <w:rPr>
          <w:rFonts w:ascii="Book Antiqua" w:hAnsi="Book Antiqua"/>
        </w:rPr>
        <w:t>apprenticeship</w:t>
      </w:r>
      <w:r w:rsidRPr="00057A33">
        <w:rPr>
          <w:rFonts w:ascii="Book Antiqua" w:hAnsi="Book Antiqua"/>
        </w:rPr>
        <w:t xml:space="preserve"> experience?  </w:t>
      </w:r>
    </w:p>
    <w:p w14:paraId="191D2C04" w14:textId="77777777" w:rsidR="003140F9" w:rsidRDefault="00057A33" w:rsidP="003140F9">
      <w:pPr>
        <w:pStyle w:val="ListParagraph"/>
        <w:numPr>
          <w:ilvl w:val="1"/>
          <w:numId w:val="9"/>
        </w:numPr>
        <w:jc w:val="both"/>
        <w:rPr>
          <w:rFonts w:ascii="Book Antiqua" w:hAnsi="Book Antiqua"/>
        </w:rPr>
      </w:pPr>
      <w:r w:rsidRPr="00057A33">
        <w:rPr>
          <w:rFonts w:ascii="Book Antiqua" w:hAnsi="Book Antiqua"/>
        </w:rPr>
        <w:t xml:space="preserve">Describe your personal development.  </w:t>
      </w:r>
    </w:p>
    <w:p w14:paraId="62C6C7F3" w14:textId="7D51C866" w:rsidR="00057A33" w:rsidRDefault="003140F9" w:rsidP="003140F9">
      <w:pPr>
        <w:pStyle w:val="ListParagraph"/>
        <w:numPr>
          <w:ilvl w:val="1"/>
          <w:numId w:val="9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Describe your professional development</w:t>
      </w:r>
      <w:r w:rsidR="00057A33" w:rsidRPr="00057A33">
        <w:rPr>
          <w:rFonts w:ascii="Book Antiqua" w:hAnsi="Book Antiqua"/>
        </w:rPr>
        <w:t xml:space="preserve"> </w:t>
      </w:r>
    </w:p>
    <w:p w14:paraId="3ECA3B53" w14:textId="77777777" w:rsidR="003140F9" w:rsidRDefault="003140F9" w:rsidP="0050625D">
      <w:pPr>
        <w:ind w:left="1080"/>
        <w:jc w:val="both"/>
        <w:rPr>
          <w:rFonts w:ascii="Book Antiqua" w:hAnsi="Book Antiqua"/>
        </w:rPr>
      </w:pPr>
    </w:p>
    <w:p w14:paraId="6AB83198" w14:textId="77777777" w:rsidR="0050625D" w:rsidRPr="0050625D" w:rsidRDefault="0050625D" w:rsidP="0050625D">
      <w:pPr>
        <w:ind w:left="1080"/>
        <w:jc w:val="both"/>
        <w:rPr>
          <w:rFonts w:ascii="Book Antiqua" w:hAnsi="Book Antiqua"/>
        </w:rPr>
      </w:pPr>
    </w:p>
    <w:p w14:paraId="39C1CB54" w14:textId="7F91218C" w:rsidR="00857158" w:rsidRDefault="003140F9" w:rsidP="003140F9">
      <w:pPr>
        <w:pStyle w:val="ListParagraph"/>
        <w:numPr>
          <w:ilvl w:val="0"/>
          <w:numId w:val="9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Suggest a minimum of three ideas</w:t>
      </w:r>
      <w:r w:rsidR="00857158" w:rsidRPr="00057A33">
        <w:rPr>
          <w:rFonts w:ascii="Book Antiqua" w:hAnsi="Book Antiqua"/>
        </w:rPr>
        <w:t xml:space="preserve"> for </w:t>
      </w:r>
      <w:r w:rsidR="00207F64">
        <w:rPr>
          <w:rFonts w:ascii="Book Antiqua" w:hAnsi="Book Antiqua"/>
        </w:rPr>
        <w:t xml:space="preserve">overall </w:t>
      </w:r>
      <w:r w:rsidR="00857158" w:rsidRPr="00057A33">
        <w:rPr>
          <w:rFonts w:ascii="Book Antiqua" w:hAnsi="Book Antiqua"/>
        </w:rPr>
        <w:t>improvement</w:t>
      </w:r>
      <w:r w:rsidR="00857158">
        <w:rPr>
          <w:rFonts w:ascii="Book Antiqua" w:hAnsi="Book Antiqua"/>
        </w:rPr>
        <w:t xml:space="preserve">.  </w:t>
      </w:r>
      <w:r w:rsidR="00857158" w:rsidRPr="00057A33">
        <w:rPr>
          <w:rFonts w:ascii="Book Antiqua" w:hAnsi="Book Antiqua"/>
        </w:rPr>
        <w:t xml:space="preserve">What </w:t>
      </w:r>
      <w:r w:rsidRPr="00057A33">
        <w:rPr>
          <w:rFonts w:ascii="Book Antiqua" w:hAnsi="Book Antiqua"/>
        </w:rPr>
        <w:t>you could improve</w:t>
      </w:r>
      <w:r w:rsidR="00207F64">
        <w:rPr>
          <w:rFonts w:ascii="Book Antiqua" w:hAnsi="Book Antiqua"/>
        </w:rPr>
        <w:t>? What could be improved on the farm?  What could farm management improve?</w:t>
      </w:r>
      <w:r w:rsidR="00857158" w:rsidRPr="00057A33">
        <w:rPr>
          <w:rFonts w:ascii="Book Antiqua" w:hAnsi="Book Antiqua"/>
        </w:rPr>
        <w:t xml:space="preserve"> </w:t>
      </w:r>
    </w:p>
    <w:p w14:paraId="424E5A6C" w14:textId="77777777" w:rsidR="0050625D" w:rsidRDefault="0050625D" w:rsidP="0050625D">
      <w:pPr>
        <w:jc w:val="both"/>
        <w:rPr>
          <w:rFonts w:ascii="Book Antiqua" w:hAnsi="Book Antiqua"/>
        </w:rPr>
      </w:pPr>
    </w:p>
    <w:p w14:paraId="73127724" w14:textId="77777777" w:rsidR="0050625D" w:rsidRDefault="0050625D" w:rsidP="0050625D">
      <w:pPr>
        <w:jc w:val="both"/>
        <w:rPr>
          <w:rFonts w:ascii="Book Antiqua" w:hAnsi="Book Antiqua"/>
        </w:rPr>
      </w:pPr>
    </w:p>
    <w:p w14:paraId="267186BB" w14:textId="77777777" w:rsidR="0050625D" w:rsidRDefault="0050625D" w:rsidP="0050625D">
      <w:pPr>
        <w:jc w:val="both"/>
        <w:rPr>
          <w:rFonts w:ascii="Book Antiqua" w:hAnsi="Book Antiqua"/>
        </w:rPr>
      </w:pPr>
    </w:p>
    <w:p w14:paraId="6C4A8813" w14:textId="77777777" w:rsidR="0050625D" w:rsidRDefault="0050625D" w:rsidP="0050625D">
      <w:pPr>
        <w:jc w:val="both"/>
        <w:rPr>
          <w:rFonts w:ascii="Book Antiqua" w:hAnsi="Book Antiqua"/>
        </w:rPr>
      </w:pPr>
    </w:p>
    <w:p w14:paraId="0253406F" w14:textId="77777777" w:rsidR="0050625D" w:rsidRDefault="0050625D" w:rsidP="0050625D">
      <w:pPr>
        <w:jc w:val="both"/>
        <w:rPr>
          <w:rFonts w:ascii="Book Antiqua" w:hAnsi="Book Antiqua"/>
        </w:rPr>
      </w:pPr>
    </w:p>
    <w:p w14:paraId="4EDB9BCB" w14:textId="77777777" w:rsidR="0050625D" w:rsidRPr="0050625D" w:rsidRDefault="0050625D" w:rsidP="0050625D">
      <w:pPr>
        <w:jc w:val="both"/>
        <w:rPr>
          <w:rFonts w:ascii="Book Antiqua" w:hAnsi="Book Antiqua"/>
        </w:rPr>
      </w:pPr>
    </w:p>
    <w:p w14:paraId="5976BC3F" w14:textId="4F7E0043" w:rsidR="004D782A" w:rsidRPr="00872DD9" w:rsidRDefault="00857158" w:rsidP="00872DD9">
      <w:pPr>
        <w:pStyle w:val="ListParagraph"/>
        <w:numPr>
          <w:ilvl w:val="0"/>
          <w:numId w:val="9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Why do</w:t>
      </w:r>
      <w:r w:rsidR="00057A33" w:rsidRPr="00057A33">
        <w:rPr>
          <w:rFonts w:ascii="Book Antiqua" w:hAnsi="Book Antiqua"/>
        </w:rPr>
        <w:t xml:space="preserve"> you want to</w:t>
      </w:r>
      <w:r>
        <w:rPr>
          <w:rFonts w:ascii="Book Antiqua" w:hAnsi="Book Antiqua"/>
        </w:rPr>
        <w:t>/or not</w:t>
      </w:r>
      <w:r w:rsidR="00057A33" w:rsidRPr="00057A33">
        <w:rPr>
          <w:rFonts w:ascii="Book Antiqua" w:hAnsi="Book Antiqua"/>
        </w:rPr>
        <w:t xml:space="preserve"> continue as a Vilicus Farms </w:t>
      </w:r>
      <w:r w:rsidR="003140F9">
        <w:rPr>
          <w:rFonts w:ascii="Book Antiqua" w:hAnsi="Book Antiqua"/>
        </w:rPr>
        <w:t>A</w:t>
      </w:r>
      <w:r w:rsidR="00057A33" w:rsidRPr="00057A33">
        <w:rPr>
          <w:rFonts w:ascii="Book Antiqua" w:hAnsi="Book Antiqua"/>
        </w:rPr>
        <w:t xml:space="preserve">pprentice? </w:t>
      </w:r>
    </w:p>
    <w:p w14:paraId="34DD88EE" w14:textId="785DAF60" w:rsidR="0096428A" w:rsidRDefault="00872DD9" w:rsidP="00872DD9">
      <w:pPr>
        <w:pStyle w:val="ListParagraph"/>
        <w:numPr>
          <w:ilvl w:val="1"/>
          <w:numId w:val="9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f you </w:t>
      </w:r>
      <w:r w:rsidRPr="00D5778A">
        <w:rPr>
          <w:rFonts w:ascii="Book Antiqua" w:hAnsi="Book Antiqua"/>
          <w:b/>
        </w:rPr>
        <w:t>wan</w:t>
      </w:r>
      <w:r w:rsidR="00D5778A" w:rsidRPr="00D5778A">
        <w:rPr>
          <w:rFonts w:ascii="Book Antiqua" w:hAnsi="Book Antiqua"/>
          <w:b/>
        </w:rPr>
        <w:t>t</w:t>
      </w:r>
      <w:r w:rsidR="00D5778A">
        <w:rPr>
          <w:rFonts w:ascii="Book Antiqua" w:hAnsi="Book Antiqua"/>
        </w:rPr>
        <w:t xml:space="preserve"> to continue as an apprentice: </w:t>
      </w:r>
    </w:p>
    <w:p w14:paraId="46C4224D" w14:textId="77777777" w:rsidR="00D5778A" w:rsidRDefault="004D782A" w:rsidP="0096428A">
      <w:pPr>
        <w:pStyle w:val="ListParagraph"/>
        <w:numPr>
          <w:ilvl w:val="2"/>
          <w:numId w:val="9"/>
        </w:numPr>
        <w:jc w:val="both"/>
        <w:rPr>
          <w:rFonts w:ascii="Book Antiqua" w:hAnsi="Book Antiqua"/>
        </w:rPr>
      </w:pPr>
      <w:r w:rsidRPr="00057A33">
        <w:rPr>
          <w:rFonts w:ascii="Book Antiqua" w:hAnsi="Book Antiqua"/>
        </w:rPr>
        <w:t xml:space="preserve">What do you </w:t>
      </w:r>
      <w:r w:rsidR="003140F9">
        <w:rPr>
          <w:rFonts w:ascii="Book Antiqua" w:hAnsi="Book Antiqua"/>
        </w:rPr>
        <w:t xml:space="preserve">envision as a professional </w:t>
      </w:r>
      <w:r w:rsidRPr="00057A33">
        <w:rPr>
          <w:rFonts w:ascii="Book Antiqua" w:hAnsi="Book Antiqua"/>
        </w:rPr>
        <w:t>development project</w:t>
      </w:r>
      <w:r w:rsidR="003140F9">
        <w:rPr>
          <w:rFonts w:ascii="Book Antiqua" w:hAnsi="Book Antiqua"/>
        </w:rPr>
        <w:t xml:space="preserve"> for next year</w:t>
      </w:r>
      <w:r w:rsidR="00872DD9">
        <w:rPr>
          <w:rFonts w:ascii="Book Antiqua" w:hAnsi="Book Antiqua"/>
        </w:rPr>
        <w:t xml:space="preserve">? </w:t>
      </w:r>
      <w:r w:rsidR="0096428A">
        <w:rPr>
          <w:rFonts w:ascii="Book Antiqua" w:hAnsi="Book Antiqua"/>
        </w:rPr>
        <w:t xml:space="preserve"> </w:t>
      </w:r>
    </w:p>
    <w:p w14:paraId="11A72445" w14:textId="77777777" w:rsidR="00D5778A" w:rsidRDefault="00D5778A" w:rsidP="00D5778A">
      <w:pPr>
        <w:pStyle w:val="ListParagraph"/>
        <w:numPr>
          <w:ilvl w:val="2"/>
          <w:numId w:val="9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escribe </w:t>
      </w:r>
      <w:r w:rsidRPr="00872DD9">
        <w:rPr>
          <w:rFonts w:ascii="Book Antiqua" w:hAnsi="Book Antiqua"/>
        </w:rPr>
        <w:t xml:space="preserve">your vision of the farm operation that you plan to manage, own and operate in the future. </w:t>
      </w:r>
    </w:p>
    <w:p w14:paraId="6A2B6994" w14:textId="48C1A0B8" w:rsidR="00872DD9" w:rsidRPr="00D5778A" w:rsidRDefault="00D5778A" w:rsidP="00D5778A">
      <w:pPr>
        <w:pStyle w:val="ListParagraph"/>
        <w:numPr>
          <w:ilvl w:val="2"/>
          <w:numId w:val="9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hat positive changes could be made to improve the apprentice program? </w:t>
      </w:r>
    </w:p>
    <w:p w14:paraId="7477B3CA" w14:textId="23B8CC3B" w:rsidR="00D5778A" w:rsidRDefault="00ED5F3F" w:rsidP="00872DD9">
      <w:pPr>
        <w:pStyle w:val="ListParagraph"/>
        <w:numPr>
          <w:ilvl w:val="1"/>
          <w:numId w:val="9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f </w:t>
      </w:r>
      <w:r w:rsidR="00872DD9">
        <w:rPr>
          <w:rFonts w:ascii="Book Antiqua" w:hAnsi="Book Antiqua"/>
        </w:rPr>
        <w:t xml:space="preserve">you </w:t>
      </w:r>
      <w:r w:rsidR="00D5778A">
        <w:rPr>
          <w:rFonts w:ascii="Book Antiqua" w:hAnsi="Book Antiqua"/>
          <w:b/>
        </w:rPr>
        <w:t xml:space="preserve">will not </w:t>
      </w:r>
      <w:r w:rsidR="00872DD9">
        <w:rPr>
          <w:rFonts w:ascii="Book Antiqua" w:hAnsi="Book Antiqua"/>
        </w:rPr>
        <w:t>contin</w:t>
      </w:r>
      <w:r w:rsidR="00D5778A">
        <w:rPr>
          <w:rFonts w:ascii="Book Antiqua" w:hAnsi="Book Antiqua"/>
        </w:rPr>
        <w:t>ue</w:t>
      </w:r>
      <w:r w:rsidR="00872DD9">
        <w:rPr>
          <w:rFonts w:ascii="Book Antiqua" w:hAnsi="Book Antiqua"/>
        </w:rPr>
        <w:t xml:space="preserve"> as an apprentice</w:t>
      </w:r>
      <w:r w:rsidR="00D5778A">
        <w:rPr>
          <w:rFonts w:ascii="Book Antiqua" w:hAnsi="Book Antiqua"/>
        </w:rPr>
        <w:t xml:space="preserve">: </w:t>
      </w:r>
    </w:p>
    <w:p w14:paraId="2C55D6FD" w14:textId="77777777" w:rsidR="00D5778A" w:rsidRDefault="00D5778A" w:rsidP="00D5778A">
      <w:pPr>
        <w:pStyle w:val="ListParagraph"/>
        <w:numPr>
          <w:ilvl w:val="2"/>
          <w:numId w:val="9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H</w:t>
      </w:r>
      <w:r w:rsidR="00872DD9">
        <w:rPr>
          <w:rFonts w:ascii="Book Antiqua" w:hAnsi="Book Antiqua"/>
        </w:rPr>
        <w:t xml:space="preserve">ow do you envision yourself engaging in a more sustainable agriculture and food system?  </w:t>
      </w:r>
    </w:p>
    <w:p w14:paraId="473F8F88" w14:textId="77777777" w:rsidR="00D5778A" w:rsidRDefault="00D5778A" w:rsidP="00D5778A">
      <w:pPr>
        <w:pStyle w:val="ListParagraph"/>
        <w:numPr>
          <w:ilvl w:val="2"/>
          <w:numId w:val="9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What were</w:t>
      </w:r>
      <w:r w:rsidR="0096428A" w:rsidRPr="00D5778A">
        <w:rPr>
          <w:rFonts w:ascii="Book Antiqua" w:hAnsi="Book Antiqua"/>
        </w:rPr>
        <w:t xml:space="preserve"> the primary factors that led to your decision?</w:t>
      </w:r>
      <w:r>
        <w:rPr>
          <w:rFonts w:ascii="Book Antiqua" w:hAnsi="Book Antiqua"/>
        </w:rPr>
        <w:t xml:space="preserve">  </w:t>
      </w:r>
    </w:p>
    <w:p w14:paraId="32AF01F8" w14:textId="04E8354D" w:rsidR="0096428A" w:rsidRPr="00D5778A" w:rsidRDefault="00D5778A" w:rsidP="00D5778A">
      <w:pPr>
        <w:pStyle w:val="ListParagraph"/>
        <w:numPr>
          <w:ilvl w:val="2"/>
          <w:numId w:val="9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What</w:t>
      </w:r>
      <w:r w:rsidR="0096428A" w:rsidRPr="00D5778A">
        <w:rPr>
          <w:rFonts w:ascii="Book Antiqua" w:hAnsi="Book Antiqua"/>
        </w:rPr>
        <w:t xml:space="preserve"> specific aspects of the apprentice program</w:t>
      </w:r>
      <w:r>
        <w:rPr>
          <w:rFonts w:ascii="Book Antiqua" w:hAnsi="Book Antiqua"/>
        </w:rPr>
        <w:t>, if changed, may have c</w:t>
      </w:r>
      <w:r w:rsidR="0096428A" w:rsidRPr="00D5778A">
        <w:rPr>
          <w:rFonts w:ascii="Book Antiqua" w:hAnsi="Book Antiqua"/>
        </w:rPr>
        <w:t>hange</w:t>
      </w:r>
      <w:r>
        <w:rPr>
          <w:rFonts w:ascii="Book Antiqua" w:hAnsi="Book Antiqua"/>
        </w:rPr>
        <w:t>d</w:t>
      </w:r>
      <w:r w:rsidR="0096428A" w:rsidRPr="00D5778A">
        <w:rPr>
          <w:rFonts w:ascii="Book Antiqua" w:hAnsi="Book Antiqua"/>
        </w:rPr>
        <w:t xml:space="preserve"> your decision?</w:t>
      </w:r>
    </w:p>
    <w:p w14:paraId="0EC687EB" w14:textId="77777777" w:rsidR="00872DD9" w:rsidRPr="00872DD9" w:rsidRDefault="00872DD9" w:rsidP="00872DD9">
      <w:pPr>
        <w:jc w:val="both"/>
        <w:rPr>
          <w:rFonts w:ascii="Book Antiqua" w:hAnsi="Book Antiqua"/>
        </w:rPr>
      </w:pPr>
    </w:p>
    <w:p w14:paraId="01267481" w14:textId="77777777" w:rsidR="00872DD9" w:rsidRPr="00872DD9" w:rsidRDefault="00872DD9" w:rsidP="00872DD9">
      <w:pPr>
        <w:jc w:val="both"/>
        <w:rPr>
          <w:rFonts w:ascii="Book Antiqua" w:hAnsi="Book Antiqua"/>
        </w:rPr>
      </w:pPr>
    </w:p>
    <w:p w14:paraId="7B5A473A" w14:textId="59C632ED" w:rsidR="004D782A" w:rsidRDefault="004D782A" w:rsidP="003140F9">
      <w:pPr>
        <w:pStyle w:val="ListParagraph"/>
        <w:numPr>
          <w:ilvl w:val="0"/>
          <w:numId w:val="9"/>
        </w:numPr>
        <w:jc w:val="both"/>
        <w:rPr>
          <w:rFonts w:ascii="Book Antiqua" w:hAnsi="Book Antiqua"/>
        </w:rPr>
      </w:pPr>
      <w:r w:rsidRPr="00057A33">
        <w:rPr>
          <w:rFonts w:ascii="Book Antiqua" w:hAnsi="Book Antiqua"/>
        </w:rPr>
        <w:t xml:space="preserve">Discuss your role and involvement with Vilicus Farms and the Vilicus Farms Network next year, in 5 years, and 10 years. </w:t>
      </w:r>
    </w:p>
    <w:p w14:paraId="6BC8608E" w14:textId="77777777" w:rsidR="00207F64" w:rsidRDefault="00207F64" w:rsidP="00207F64">
      <w:pPr>
        <w:jc w:val="both"/>
        <w:rPr>
          <w:rFonts w:ascii="Book Antiqua" w:hAnsi="Book Antiqua"/>
        </w:rPr>
      </w:pPr>
    </w:p>
    <w:p w14:paraId="37537733" w14:textId="77777777" w:rsidR="0050625D" w:rsidRPr="00207F64" w:rsidRDefault="0050625D" w:rsidP="00207F64">
      <w:pPr>
        <w:jc w:val="both"/>
        <w:rPr>
          <w:rFonts w:ascii="Book Antiqua" w:hAnsi="Book Antiqua"/>
        </w:rPr>
      </w:pPr>
      <w:bookmarkStart w:id="0" w:name="_GoBack"/>
      <w:bookmarkEnd w:id="0"/>
    </w:p>
    <w:p w14:paraId="2FCD231A" w14:textId="5AA50155" w:rsidR="00207F64" w:rsidRPr="00207F64" w:rsidRDefault="00207F64" w:rsidP="00207F64">
      <w:pPr>
        <w:pStyle w:val="ListParagraph"/>
        <w:numPr>
          <w:ilvl w:val="0"/>
          <w:numId w:val="9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f you had the </w:t>
      </w:r>
      <w:r w:rsidR="003E6BB6">
        <w:rPr>
          <w:rFonts w:ascii="Book Antiqua" w:hAnsi="Book Antiqua"/>
        </w:rPr>
        <w:t>opportunity</w:t>
      </w:r>
      <w:r>
        <w:rPr>
          <w:rFonts w:ascii="Book Antiqua" w:hAnsi="Book Antiqua"/>
        </w:rPr>
        <w:t xml:space="preserve"> what would you tell the funders of the Vilicus Apprenticeship program? </w:t>
      </w:r>
    </w:p>
    <w:p w14:paraId="518865B5" w14:textId="66429E9C" w:rsidR="00F55C8E" w:rsidRDefault="00F55C8E"/>
    <w:sectPr w:rsidR="00F55C8E" w:rsidSect="0050625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A164E" w14:textId="77777777" w:rsidR="00D5778A" w:rsidRDefault="00D5778A" w:rsidP="00C32AFC">
      <w:r>
        <w:separator/>
      </w:r>
    </w:p>
  </w:endnote>
  <w:endnote w:type="continuationSeparator" w:id="0">
    <w:p w14:paraId="2106A524" w14:textId="77777777" w:rsidR="00D5778A" w:rsidRDefault="00D5778A" w:rsidP="00C3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BE4A8" w14:textId="77777777" w:rsidR="00D5778A" w:rsidRDefault="00D5778A" w:rsidP="00C32AFC">
      <w:r>
        <w:separator/>
      </w:r>
    </w:p>
  </w:footnote>
  <w:footnote w:type="continuationSeparator" w:id="0">
    <w:p w14:paraId="09F8B104" w14:textId="77777777" w:rsidR="00D5778A" w:rsidRDefault="00D5778A" w:rsidP="00C32A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DCA16" w14:textId="77777777" w:rsidR="00D5778A" w:rsidRDefault="00D5778A" w:rsidP="00675B88">
    <w:pPr>
      <w:pStyle w:val="Header"/>
      <w:jc w:val="center"/>
    </w:pPr>
    <w:r>
      <w:rPr>
        <w:noProof/>
      </w:rPr>
      <w:drawing>
        <wp:inline distT="0" distB="0" distL="0" distR="0" wp14:anchorId="6CAFDADE" wp14:editId="316C6F36">
          <wp:extent cx="1216058" cy="84645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licusFarms_Logo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098" cy="847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0E6A50" w14:textId="77777777" w:rsidR="00D5778A" w:rsidRPr="00675B88" w:rsidRDefault="00D5778A" w:rsidP="00675B88">
    <w:pPr>
      <w:pStyle w:val="Header"/>
      <w:jc w:val="center"/>
      <w:rPr>
        <w:rFonts w:ascii="Book Antiqua" w:hAnsi="Book Antiqua"/>
        <w:i/>
        <w:color w:val="595959" w:themeColor="text1" w:themeTint="A6"/>
      </w:rPr>
    </w:pPr>
    <w:r w:rsidRPr="00675B88">
      <w:rPr>
        <w:rFonts w:ascii="Book Antiqua" w:hAnsi="Book Antiqua"/>
        <w:i/>
        <w:color w:val="595959" w:themeColor="text1" w:themeTint="A6"/>
      </w:rPr>
      <w:t>Stewards of the Lan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5114"/>
    <w:multiLevelType w:val="hybridMultilevel"/>
    <w:tmpl w:val="5362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43751"/>
    <w:multiLevelType w:val="hybridMultilevel"/>
    <w:tmpl w:val="48F0AB94"/>
    <w:lvl w:ilvl="0" w:tplc="B69C1AD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7502F"/>
    <w:multiLevelType w:val="hybridMultilevel"/>
    <w:tmpl w:val="E7AAF7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E59F3"/>
    <w:multiLevelType w:val="hybridMultilevel"/>
    <w:tmpl w:val="09B246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8188B"/>
    <w:multiLevelType w:val="hybridMultilevel"/>
    <w:tmpl w:val="EE3C36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708EA"/>
    <w:multiLevelType w:val="hybridMultilevel"/>
    <w:tmpl w:val="A314C5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51AA8"/>
    <w:multiLevelType w:val="hybridMultilevel"/>
    <w:tmpl w:val="7BD4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6586E"/>
    <w:multiLevelType w:val="multilevel"/>
    <w:tmpl w:val="7BD4D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23A43"/>
    <w:multiLevelType w:val="hybridMultilevel"/>
    <w:tmpl w:val="C890C6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ECC"/>
    <w:rsid w:val="00002BB9"/>
    <w:rsid w:val="00004476"/>
    <w:rsid w:val="00021CB0"/>
    <w:rsid w:val="000373A6"/>
    <w:rsid w:val="0005744B"/>
    <w:rsid w:val="00057A33"/>
    <w:rsid w:val="00085CE0"/>
    <w:rsid w:val="000A662F"/>
    <w:rsid w:val="000D5EB1"/>
    <w:rsid w:val="000E4E63"/>
    <w:rsid w:val="001758BE"/>
    <w:rsid w:val="001D785E"/>
    <w:rsid w:val="002051B6"/>
    <w:rsid w:val="00207F64"/>
    <w:rsid w:val="00224A18"/>
    <w:rsid w:val="002274EA"/>
    <w:rsid w:val="00266943"/>
    <w:rsid w:val="00277E5C"/>
    <w:rsid w:val="0029324D"/>
    <w:rsid w:val="002B0AA9"/>
    <w:rsid w:val="002C67EA"/>
    <w:rsid w:val="002E1EF9"/>
    <w:rsid w:val="003140F9"/>
    <w:rsid w:val="00316342"/>
    <w:rsid w:val="003329D5"/>
    <w:rsid w:val="003836DA"/>
    <w:rsid w:val="003B3E53"/>
    <w:rsid w:val="003E6BB6"/>
    <w:rsid w:val="00400B9C"/>
    <w:rsid w:val="00407766"/>
    <w:rsid w:val="00483F3C"/>
    <w:rsid w:val="0048479D"/>
    <w:rsid w:val="004A56FC"/>
    <w:rsid w:val="004C6C53"/>
    <w:rsid w:val="004C761D"/>
    <w:rsid w:val="004D65A4"/>
    <w:rsid w:val="004D782A"/>
    <w:rsid w:val="004E5CE0"/>
    <w:rsid w:val="0050299E"/>
    <w:rsid w:val="0050625D"/>
    <w:rsid w:val="00514778"/>
    <w:rsid w:val="00526B50"/>
    <w:rsid w:val="00536F81"/>
    <w:rsid w:val="00562398"/>
    <w:rsid w:val="00574AF6"/>
    <w:rsid w:val="0058358C"/>
    <w:rsid w:val="0058591E"/>
    <w:rsid w:val="005A07FB"/>
    <w:rsid w:val="005A132D"/>
    <w:rsid w:val="005D008E"/>
    <w:rsid w:val="005E11B2"/>
    <w:rsid w:val="00614B2D"/>
    <w:rsid w:val="00675B88"/>
    <w:rsid w:val="006B216B"/>
    <w:rsid w:val="006B3ECC"/>
    <w:rsid w:val="006E0506"/>
    <w:rsid w:val="006E2547"/>
    <w:rsid w:val="006E4EA2"/>
    <w:rsid w:val="00721061"/>
    <w:rsid w:val="007420B3"/>
    <w:rsid w:val="007A1348"/>
    <w:rsid w:val="007A4F37"/>
    <w:rsid w:val="007B46D7"/>
    <w:rsid w:val="00825562"/>
    <w:rsid w:val="00832406"/>
    <w:rsid w:val="00857158"/>
    <w:rsid w:val="00864D9A"/>
    <w:rsid w:val="00872DD9"/>
    <w:rsid w:val="00876E66"/>
    <w:rsid w:val="00895823"/>
    <w:rsid w:val="008975F8"/>
    <w:rsid w:val="008A7D47"/>
    <w:rsid w:val="008C6AF5"/>
    <w:rsid w:val="008E2D9B"/>
    <w:rsid w:val="008E3B66"/>
    <w:rsid w:val="008E4BAE"/>
    <w:rsid w:val="0096428A"/>
    <w:rsid w:val="00996094"/>
    <w:rsid w:val="009A2F4D"/>
    <w:rsid w:val="00A36BF2"/>
    <w:rsid w:val="00A70A4F"/>
    <w:rsid w:val="00AA0532"/>
    <w:rsid w:val="00AD5CC1"/>
    <w:rsid w:val="00AE59CF"/>
    <w:rsid w:val="00B1031D"/>
    <w:rsid w:val="00B36CAD"/>
    <w:rsid w:val="00B42E7D"/>
    <w:rsid w:val="00B94618"/>
    <w:rsid w:val="00BF0612"/>
    <w:rsid w:val="00BF4201"/>
    <w:rsid w:val="00C045FB"/>
    <w:rsid w:val="00C15889"/>
    <w:rsid w:val="00C32AFC"/>
    <w:rsid w:val="00C449F8"/>
    <w:rsid w:val="00C77CA1"/>
    <w:rsid w:val="00C807F9"/>
    <w:rsid w:val="00CB21D9"/>
    <w:rsid w:val="00CE1157"/>
    <w:rsid w:val="00CE53D9"/>
    <w:rsid w:val="00D4108A"/>
    <w:rsid w:val="00D5778A"/>
    <w:rsid w:val="00D86306"/>
    <w:rsid w:val="00D90CA4"/>
    <w:rsid w:val="00D92176"/>
    <w:rsid w:val="00D95B65"/>
    <w:rsid w:val="00DC248B"/>
    <w:rsid w:val="00E0775E"/>
    <w:rsid w:val="00E30036"/>
    <w:rsid w:val="00E84D4F"/>
    <w:rsid w:val="00E9175B"/>
    <w:rsid w:val="00EB35DF"/>
    <w:rsid w:val="00ED5F3F"/>
    <w:rsid w:val="00F02BC5"/>
    <w:rsid w:val="00F3394B"/>
    <w:rsid w:val="00F41A2D"/>
    <w:rsid w:val="00F55C8E"/>
    <w:rsid w:val="00F84893"/>
    <w:rsid w:val="00FA3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577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D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A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AFC"/>
  </w:style>
  <w:style w:type="paragraph" w:styleId="Footer">
    <w:name w:val="footer"/>
    <w:basedOn w:val="Normal"/>
    <w:link w:val="FooterChar"/>
    <w:uiPriority w:val="99"/>
    <w:unhideWhenUsed/>
    <w:rsid w:val="00C32A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AFC"/>
  </w:style>
  <w:style w:type="paragraph" w:styleId="BalloonText">
    <w:name w:val="Balloon Text"/>
    <w:basedOn w:val="Normal"/>
    <w:link w:val="BalloonTextChar"/>
    <w:uiPriority w:val="99"/>
    <w:semiHidden/>
    <w:unhideWhenUsed/>
    <w:rsid w:val="00C32A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AF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29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D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A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AFC"/>
  </w:style>
  <w:style w:type="paragraph" w:styleId="Footer">
    <w:name w:val="footer"/>
    <w:basedOn w:val="Normal"/>
    <w:link w:val="FooterChar"/>
    <w:uiPriority w:val="99"/>
    <w:unhideWhenUsed/>
    <w:rsid w:val="00C32A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AFC"/>
  </w:style>
  <w:style w:type="paragraph" w:styleId="BalloonText">
    <w:name w:val="Balloon Text"/>
    <w:basedOn w:val="Normal"/>
    <w:link w:val="BalloonTextChar"/>
    <w:uiPriority w:val="99"/>
    <w:semiHidden/>
    <w:unhideWhenUsed/>
    <w:rsid w:val="00C32A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AF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29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4D498-792B-7C41-B599-CE1ED0D3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31</Words>
  <Characters>1887</Characters>
  <Application>Microsoft Macintosh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. Jones-Crabtree</dc:creator>
  <cp:keywords/>
  <dc:description/>
  <cp:lastModifiedBy>Anna J. Jones-Crabtree</cp:lastModifiedBy>
  <cp:revision>8</cp:revision>
  <cp:lastPrinted>2013-10-10T01:05:00Z</cp:lastPrinted>
  <dcterms:created xsi:type="dcterms:W3CDTF">2013-10-10T00:54:00Z</dcterms:created>
  <dcterms:modified xsi:type="dcterms:W3CDTF">2014-09-11T16:39:00Z</dcterms:modified>
</cp:coreProperties>
</file>